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78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"/>
        <w:gridCol w:w="1542"/>
        <w:gridCol w:w="517"/>
        <w:gridCol w:w="3252"/>
        <w:gridCol w:w="992"/>
        <w:gridCol w:w="992"/>
        <w:gridCol w:w="992"/>
        <w:gridCol w:w="992"/>
      </w:tblGrid>
      <w:tr w:rsidR="00244312" w:rsidRPr="00EA74FE" w:rsidTr="00244312">
        <w:trPr>
          <w:trHeight w:val="8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pStyle w:val="Nagwek1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pStyle w:val="Nagwek1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   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Osoba prowadząca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pStyle w:val="Nagwek1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 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pStyle w:val="Nagwek1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 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NAZWA  KURSU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  <w:p w:rsidR="00244312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Cs/>
                <w:sz w:val="20"/>
                <w:szCs w:val="20"/>
              </w:rPr>
              <w:t>4</w:t>
            </w:r>
          </w:p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Cs/>
                <w:sz w:val="20"/>
                <w:szCs w:val="20"/>
              </w:rPr>
              <w:t>letn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Cs/>
                <w:sz w:val="20"/>
                <w:szCs w:val="20"/>
              </w:rPr>
              <w:t>5</w:t>
            </w:r>
          </w:p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Cs/>
                <w:sz w:val="20"/>
                <w:szCs w:val="20"/>
              </w:rPr>
              <w:t>zimowy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Cs/>
                <w:sz w:val="20"/>
                <w:szCs w:val="20"/>
              </w:rPr>
              <w:t>5</w:t>
            </w:r>
          </w:p>
          <w:p w:rsidR="00244312" w:rsidRPr="006347EA" w:rsidRDefault="00244312" w:rsidP="00EA74FE">
            <w:pPr>
              <w:pStyle w:val="Nagwek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iCs/>
                <w:sz w:val="20"/>
                <w:szCs w:val="20"/>
              </w:rPr>
              <w:t>letni</w:t>
            </w: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244312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G. Katr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pStyle w:val="Nagwek2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</w:t>
            </w:r>
          </w:p>
          <w:p w:rsidR="00244312" w:rsidRPr="006347EA" w:rsidRDefault="00244312" w:rsidP="008035CE">
            <w:pPr>
              <w:pStyle w:val="Nagwek2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Podstawowe problemy psychologii wychowawczej 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G. Katra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pStyle w:val="Nagwek2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>W</w:t>
            </w:r>
          </w:p>
          <w:p w:rsidR="00244312" w:rsidRPr="006347EA" w:rsidRDefault="00244312" w:rsidP="008035CE">
            <w:pPr>
              <w:pStyle w:val="Nagwek2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072E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Problemy wychowawcze dzieciństwa i dorastania na tle rozwoju dzieck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 w:rsidRPr="006347EA">
              <w:rPr>
                <w:rFonts w:ascii="Arial" w:hAnsi="Arial" w:cs="Arial"/>
                <w:i/>
                <w:sz w:val="20"/>
                <w:szCs w:val="20"/>
              </w:rPr>
              <w:t>Dryll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Podstawy poradnictwa psychologicznego, część 1 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 w:rsidRPr="006347EA">
              <w:rPr>
                <w:rFonts w:ascii="Arial" w:hAnsi="Arial" w:cs="Arial"/>
                <w:i/>
                <w:sz w:val="20"/>
                <w:szCs w:val="20"/>
              </w:rPr>
              <w:t>Dryll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pStyle w:val="Nagwek6"/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pStyle w:val="Nagwek6"/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Podstawy poradnictwa psychologicznego, część 2  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Del="00361592" w:rsidRDefault="00244312" w:rsidP="008035CE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.</w:t>
            </w: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 Małek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pStyle w:val="Nagwek2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>ć</w:t>
            </w:r>
          </w:p>
          <w:p w:rsidR="00244312" w:rsidRPr="006347EA" w:rsidRDefault="00244312" w:rsidP="008035CE">
            <w:pPr>
              <w:pStyle w:val="Nagwek2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Praca psychologa z nauczycielami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6D2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34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S. </w:t>
            </w:r>
            <w:proofErr w:type="spellStart"/>
            <w:r w:rsidRPr="006347EA">
              <w:rPr>
                <w:rFonts w:ascii="Arial" w:hAnsi="Arial" w:cs="Arial"/>
                <w:i/>
                <w:sz w:val="20"/>
                <w:szCs w:val="20"/>
              </w:rPr>
              <w:t>Postek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Na co komu szkoła? – Pedagogiczne koncepcje pracy nauczyciel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F9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44312" w:rsidRPr="006347EA" w:rsidRDefault="00244312" w:rsidP="00F9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M. </w:t>
            </w:r>
            <w:proofErr w:type="spellStart"/>
            <w:r w:rsidRPr="006347EA">
              <w:rPr>
                <w:rFonts w:ascii="Arial" w:hAnsi="Arial" w:cs="Arial"/>
                <w:i/>
                <w:sz w:val="20"/>
                <w:szCs w:val="20"/>
              </w:rPr>
              <w:t>Babiuch-Hall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pStyle w:val="Nagwek2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pStyle w:val="Nagwek2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blemy wychowawcze dzieciństwa – diagnoza, zapobieganie i wczesna interwencja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M. </w:t>
            </w:r>
            <w:proofErr w:type="spellStart"/>
            <w:r w:rsidRPr="006347EA">
              <w:rPr>
                <w:rFonts w:ascii="Arial" w:hAnsi="Arial" w:cs="Arial"/>
                <w:i/>
                <w:sz w:val="20"/>
                <w:szCs w:val="20"/>
              </w:rPr>
              <w:t>Gregorczuk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pStyle w:val="Nagwek1"/>
              <w:rPr>
                <w:rFonts w:ascii="Arial" w:hAnsi="Arial" w:cs="Arial"/>
                <w:b w:val="0"/>
                <w:bCs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b w:val="0"/>
                <w:bCs/>
                <w:i/>
                <w:sz w:val="20"/>
                <w:szCs w:val="20"/>
              </w:rPr>
              <w:t>Praca psychologa z grupą</w:t>
            </w:r>
          </w:p>
          <w:p w:rsidR="00244312" w:rsidRPr="006347EA" w:rsidRDefault="00244312" w:rsidP="00EA74FE">
            <w:pPr>
              <w:pStyle w:val="Nagwek1"/>
              <w:rPr>
                <w:rFonts w:ascii="Arial" w:hAnsi="Arial" w:cs="Arial"/>
                <w:b w:val="0"/>
                <w:bCs/>
                <w:i/>
                <w:sz w:val="20"/>
                <w:szCs w:val="20"/>
              </w:rPr>
            </w:pPr>
          </w:p>
          <w:p w:rsidR="00244312" w:rsidRPr="006347EA" w:rsidRDefault="00244312" w:rsidP="00EA74FE">
            <w:pPr>
              <w:pStyle w:val="Nagwek1"/>
              <w:rPr>
                <w:rFonts w:ascii="Arial" w:hAnsi="Arial" w:cs="Arial"/>
                <w:b w:val="0"/>
                <w:bCs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Del="00361592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Ł. </w:t>
            </w:r>
            <w:r w:rsidRPr="006347EA">
              <w:rPr>
                <w:rFonts w:ascii="Arial" w:hAnsi="Arial" w:cs="Arial"/>
                <w:i/>
                <w:sz w:val="20"/>
                <w:szCs w:val="20"/>
              </w:rPr>
              <w:t>Jochemczyk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Ć</w:t>
            </w:r>
          </w:p>
          <w:p w:rsidR="00244312" w:rsidRPr="006347EA" w:rsidRDefault="00244312" w:rsidP="00EA74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Rozwiązywanie konfliktów w szkole</w:t>
            </w:r>
          </w:p>
          <w:p w:rsidR="00244312" w:rsidRPr="006347EA" w:rsidDel="00361592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6D2E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44312" w:rsidRPr="006347EA" w:rsidRDefault="00244312" w:rsidP="006D2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347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A. Cierpka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Wybrane formy pracy terapeutycznej z rodzinami, część I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A. Cierpk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Default="00244312" w:rsidP="00EA74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Wybrane formy pracy terapeutycznej z rodzinami, cz. II  </w:t>
            </w:r>
          </w:p>
          <w:p w:rsidR="00244312" w:rsidRPr="006347EA" w:rsidRDefault="00244312" w:rsidP="00EA74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   M. Babiuch-Hal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 Psychoprofilaktyka zachowań problemowych młodzieży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63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63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44312" w:rsidRPr="006347EA" w:rsidRDefault="00244312" w:rsidP="00634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M. </w:t>
            </w:r>
            <w:proofErr w:type="spellStart"/>
            <w:r w:rsidRPr="006347EA">
              <w:rPr>
                <w:rFonts w:ascii="Arial" w:hAnsi="Arial" w:cs="Arial"/>
                <w:i/>
                <w:sz w:val="20"/>
                <w:szCs w:val="20"/>
              </w:rPr>
              <w:t>Babiuch-Hall</w:t>
            </w:r>
            <w:proofErr w:type="spellEnd"/>
          </w:p>
          <w:p w:rsidR="000952D5" w:rsidRPr="006347EA" w:rsidRDefault="000952D5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Edukacja ucznia zdolneg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G. Katr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Ć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Doradztwo zawodowe dla młodzieży  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031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04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44312" w:rsidRPr="006347EA" w:rsidRDefault="00244312" w:rsidP="00047B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A. Miękisz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Default="00244312" w:rsidP="002443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Diagnoza trudności szkolnych </w:t>
            </w:r>
          </w:p>
          <w:p w:rsidR="00244312" w:rsidRDefault="00244312" w:rsidP="002443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44312" w:rsidRPr="006347EA" w:rsidRDefault="00244312" w:rsidP="002443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04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44312" w:rsidRPr="006347EA" w:rsidRDefault="00244312" w:rsidP="0004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EA74FE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8035CE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A. Miękisz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Terapia pedagogiczna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F9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44312" w:rsidRPr="006347EA" w:rsidRDefault="00244312" w:rsidP="00F9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04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312" w:rsidRPr="00072E0B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DD0F94">
            <w:pPr>
              <w:rPr>
                <w:rFonts w:ascii="Arial" w:hAnsi="Arial" w:cs="Arial"/>
                <w:sz w:val="16"/>
                <w:szCs w:val="16"/>
              </w:rPr>
            </w:pPr>
            <w:r w:rsidRPr="0024431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DD0F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A. </w:t>
            </w:r>
            <w:proofErr w:type="spellStart"/>
            <w:r w:rsidRPr="006347EA">
              <w:rPr>
                <w:rFonts w:ascii="Arial" w:hAnsi="Arial" w:cs="Arial"/>
                <w:i/>
                <w:sz w:val="20"/>
                <w:szCs w:val="20"/>
              </w:rPr>
              <w:t>Sternak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 xml:space="preserve">Psychopatologia rozwojowa okresu dzieciństwa  </w:t>
            </w:r>
          </w:p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44312" w:rsidRPr="006347EA" w:rsidRDefault="00244312" w:rsidP="006D2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12" w:rsidRPr="00072E0B" w:rsidTr="002443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244312" w:rsidRDefault="00244312" w:rsidP="00DD0F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DD0F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47EA">
              <w:rPr>
                <w:rFonts w:ascii="Arial" w:hAnsi="Arial" w:cs="Arial"/>
                <w:i/>
                <w:sz w:val="20"/>
                <w:szCs w:val="20"/>
              </w:rPr>
              <w:t>Suma [ECTS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8035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927561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435 godz. [48]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12" w:rsidRPr="006347EA" w:rsidRDefault="00244312" w:rsidP="00EA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120 [12]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F95D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347EA">
              <w:rPr>
                <w:rFonts w:ascii="Arial" w:hAnsi="Arial" w:cs="Arial"/>
                <w:b/>
                <w:sz w:val="20"/>
                <w:szCs w:val="20"/>
              </w:rPr>
              <w:t xml:space="preserve"> [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347E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A96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Pr="006347EA">
              <w:rPr>
                <w:rFonts w:ascii="Arial" w:hAnsi="Arial" w:cs="Arial"/>
                <w:b/>
                <w:sz w:val="20"/>
                <w:szCs w:val="20"/>
              </w:rPr>
              <w:t xml:space="preserve"> [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6347E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12" w:rsidRPr="006347EA" w:rsidRDefault="00244312" w:rsidP="00A96B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EA">
              <w:rPr>
                <w:rFonts w:ascii="Arial" w:hAnsi="Arial" w:cs="Arial"/>
                <w:b/>
                <w:sz w:val="20"/>
                <w:szCs w:val="20"/>
              </w:rPr>
              <w:t>105 [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347E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</w:tbl>
    <w:p w:rsidR="007169A4" w:rsidRPr="00EA74FE" w:rsidRDefault="008035CE">
      <w:pPr>
        <w:rPr>
          <w:b/>
          <w:sz w:val="20"/>
          <w:szCs w:val="20"/>
        </w:rPr>
      </w:pPr>
      <w:r w:rsidRPr="00072E0B">
        <w:rPr>
          <w:sz w:val="18"/>
          <w:szCs w:val="18"/>
        </w:rPr>
        <w:t xml:space="preserve"> </w:t>
      </w:r>
      <w:r w:rsidR="00072E0B" w:rsidRPr="00072E0B">
        <w:rPr>
          <w:sz w:val="18"/>
          <w:szCs w:val="18"/>
        </w:rPr>
        <w:t>Grażyna Katra</w:t>
      </w:r>
      <w:r w:rsidR="00072E0B">
        <w:rPr>
          <w:b/>
          <w:i/>
          <w:sz w:val="20"/>
          <w:szCs w:val="20"/>
        </w:rPr>
        <w:t xml:space="preserve">  </w:t>
      </w:r>
      <w:r w:rsidR="00072E0B">
        <w:rPr>
          <w:b/>
          <w:i/>
          <w:sz w:val="20"/>
          <w:szCs w:val="20"/>
        </w:rPr>
        <w:tab/>
      </w:r>
      <w:r w:rsidR="00072E0B">
        <w:rPr>
          <w:b/>
          <w:i/>
          <w:sz w:val="20"/>
          <w:szCs w:val="20"/>
        </w:rPr>
        <w:tab/>
        <w:t xml:space="preserve"> </w:t>
      </w:r>
      <w:r w:rsidR="00EA74FE" w:rsidRPr="00EA74FE">
        <w:rPr>
          <w:b/>
          <w:sz w:val="20"/>
          <w:szCs w:val="20"/>
        </w:rPr>
        <w:t xml:space="preserve">Psychologia Wychowawcza Stosowana </w:t>
      </w:r>
      <w:r w:rsidR="00D27C9C">
        <w:rPr>
          <w:b/>
          <w:sz w:val="20"/>
          <w:szCs w:val="20"/>
        </w:rPr>
        <w:t>– 305 (2016 – 2018)</w:t>
      </w:r>
      <w:r w:rsidR="00EA74FE" w:rsidRPr="00EA74FE">
        <w:rPr>
          <w:b/>
          <w:sz w:val="20"/>
          <w:szCs w:val="20"/>
        </w:rPr>
        <w:t xml:space="preserve"> </w:t>
      </w:r>
    </w:p>
    <w:sectPr w:rsidR="007169A4" w:rsidRPr="00EA74FE" w:rsidSect="00047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18E"/>
    <w:multiLevelType w:val="hybridMultilevel"/>
    <w:tmpl w:val="65946F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3731"/>
    <w:multiLevelType w:val="hybridMultilevel"/>
    <w:tmpl w:val="74B84B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2E96"/>
    <w:multiLevelType w:val="hybridMultilevel"/>
    <w:tmpl w:val="750251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76EF"/>
    <w:multiLevelType w:val="hybridMultilevel"/>
    <w:tmpl w:val="41ACD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2C7"/>
    <w:multiLevelType w:val="hybridMultilevel"/>
    <w:tmpl w:val="73E0E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3769A"/>
    <w:multiLevelType w:val="hybridMultilevel"/>
    <w:tmpl w:val="8592D6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90BE2"/>
    <w:multiLevelType w:val="hybridMultilevel"/>
    <w:tmpl w:val="A118AA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80B23"/>
    <w:multiLevelType w:val="hybridMultilevel"/>
    <w:tmpl w:val="74B245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23C7E"/>
    <w:multiLevelType w:val="hybridMultilevel"/>
    <w:tmpl w:val="A2029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4656D"/>
    <w:multiLevelType w:val="hybridMultilevel"/>
    <w:tmpl w:val="DBD2B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67EB"/>
    <w:multiLevelType w:val="hybridMultilevel"/>
    <w:tmpl w:val="3A3A1E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623E"/>
    <w:multiLevelType w:val="hybridMultilevel"/>
    <w:tmpl w:val="D11C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6CA1"/>
    <w:multiLevelType w:val="hybridMultilevel"/>
    <w:tmpl w:val="7084F2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D7DDA"/>
    <w:multiLevelType w:val="hybridMultilevel"/>
    <w:tmpl w:val="0F72C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A3E06"/>
    <w:multiLevelType w:val="hybridMultilevel"/>
    <w:tmpl w:val="BF4A08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E52D6"/>
    <w:multiLevelType w:val="hybridMultilevel"/>
    <w:tmpl w:val="8B4C47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4C7D64"/>
    <w:rsid w:val="00010678"/>
    <w:rsid w:val="00010B89"/>
    <w:rsid w:val="000311F9"/>
    <w:rsid w:val="00037C02"/>
    <w:rsid w:val="00047555"/>
    <w:rsid w:val="00047B4C"/>
    <w:rsid w:val="00064915"/>
    <w:rsid w:val="00070568"/>
    <w:rsid w:val="00072E0B"/>
    <w:rsid w:val="000952D5"/>
    <w:rsid w:val="000D6A36"/>
    <w:rsid w:val="000F0FB1"/>
    <w:rsid w:val="00172B40"/>
    <w:rsid w:val="00191C59"/>
    <w:rsid w:val="001E37FA"/>
    <w:rsid w:val="001F03B0"/>
    <w:rsid w:val="00244312"/>
    <w:rsid w:val="002615F9"/>
    <w:rsid w:val="0026192F"/>
    <w:rsid w:val="002A45AF"/>
    <w:rsid w:val="002C21B3"/>
    <w:rsid w:val="00344299"/>
    <w:rsid w:val="00361592"/>
    <w:rsid w:val="00392BFF"/>
    <w:rsid w:val="00407511"/>
    <w:rsid w:val="00473946"/>
    <w:rsid w:val="004A4F77"/>
    <w:rsid w:val="004B112D"/>
    <w:rsid w:val="004C7D64"/>
    <w:rsid w:val="0050134B"/>
    <w:rsid w:val="005556D7"/>
    <w:rsid w:val="00571262"/>
    <w:rsid w:val="006347EA"/>
    <w:rsid w:val="00640B0E"/>
    <w:rsid w:val="00663B0F"/>
    <w:rsid w:val="006A461C"/>
    <w:rsid w:val="006C3396"/>
    <w:rsid w:val="006D08F5"/>
    <w:rsid w:val="006D2E24"/>
    <w:rsid w:val="006F1B8C"/>
    <w:rsid w:val="007169A4"/>
    <w:rsid w:val="0072037B"/>
    <w:rsid w:val="00733B9C"/>
    <w:rsid w:val="007610E5"/>
    <w:rsid w:val="007A0882"/>
    <w:rsid w:val="007B19FE"/>
    <w:rsid w:val="007C7A6F"/>
    <w:rsid w:val="007D51B2"/>
    <w:rsid w:val="008035CE"/>
    <w:rsid w:val="008078A9"/>
    <w:rsid w:val="00827193"/>
    <w:rsid w:val="00874262"/>
    <w:rsid w:val="008D1752"/>
    <w:rsid w:val="00920FA1"/>
    <w:rsid w:val="00927561"/>
    <w:rsid w:val="00941324"/>
    <w:rsid w:val="0097038A"/>
    <w:rsid w:val="009745DD"/>
    <w:rsid w:val="009C2909"/>
    <w:rsid w:val="009E6251"/>
    <w:rsid w:val="00A3083F"/>
    <w:rsid w:val="00A50023"/>
    <w:rsid w:val="00A9314E"/>
    <w:rsid w:val="00A96B76"/>
    <w:rsid w:val="00B43544"/>
    <w:rsid w:val="00B47D9A"/>
    <w:rsid w:val="00BE2E5F"/>
    <w:rsid w:val="00BF699E"/>
    <w:rsid w:val="00C04E06"/>
    <w:rsid w:val="00C34C1A"/>
    <w:rsid w:val="00C36451"/>
    <w:rsid w:val="00C53981"/>
    <w:rsid w:val="00C77F1D"/>
    <w:rsid w:val="00C87390"/>
    <w:rsid w:val="00C94503"/>
    <w:rsid w:val="00CF21A1"/>
    <w:rsid w:val="00D021B9"/>
    <w:rsid w:val="00D27C9C"/>
    <w:rsid w:val="00D374AE"/>
    <w:rsid w:val="00D94CB6"/>
    <w:rsid w:val="00D97DC0"/>
    <w:rsid w:val="00DB0719"/>
    <w:rsid w:val="00DD0F94"/>
    <w:rsid w:val="00DF649F"/>
    <w:rsid w:val="00DF7C95"/>
    <w:rsid w:val="00E21D1C"/>
    <w:rsid w:val="00E2553A"/>
    <w:rsid w:val="00E66B2A"/>
    <w:rsid w:val="00E87BA6"/>
    <w:rsid w:val="00EA74FE"/>
    <w:rsid w:val="00EC0C1E"/>
    <w:rsid w:val="00EC761A"/>
    <w:rsid w:val="00EF381B"/>
    <w:rsid w:val="00F10D4C"/>
    <w:rsid w:val="00F93221"/>
    <w:rsid w:val="00F95D48"/>
    <w:rsid w:val="00FF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C7D64"/>
    <w:pPr>
      <w:keepNext/>
      <w:outlineLvl w:val="0"/>
    </w:pPr>
    <w:rPr>
      <w:rFonts w:ascii="Berlin Sans FB Demi" w:hAnsi="Berlin Sans FB Demi"/>
      <w:b/>
    </w:rPr>
  </w:style>
  <w:style w:type="paragraph" w:styleId="Nagwek2">
    <w:name w:val="heading 2"/>
    <w:basedOn w:val="Normalny"/>
    <w:link w:val="Nagwek2Znak"/>
    <w:qFormat/>
    <w:rsid w:val="004C7D64"/>
    <w:pPr>
      <w:keepNext/>
      <w:jc w:val="center"/>
      <w:outlineLvl w:val="1"/>
    </w:pPr>
    <w:rPr>
      <w:rFonts w:ascii="Berlin Sans FB Demi" w:hAnsi="Berlin Sans FB Demi"/>
      <w:caps/>
      <w:sz w:val="28"/>
    </w:rPr>
  </w:style>
  <w:style w:type="paragraph" w:styleId="Nagwek6">
    <w:name w:val="heading 6"/>
    <w:basedOn w:val="Normalny"/>
    <w:link w:val="Nagwek6Znak"/>
    <w:qFormat/>
    <w:rsid w:val="004C7D64"/>
    <w:pPr>
      <w:keepNext/>
      <w:outlineLvl w:val="5"/>
    </w:pPr>
    <w:rPr>
      <w:rFonts w:ascii="Berlin Sans FB" w:hAnsi="Berlin Sans FB"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7D64"/>
    <w:rPr>
      <w:rFonts w:ascii="Berlin Sans FB Demi" w:eastAsia="Times New Roman" w:hAnsi="Berlin Sans FB Dem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7D64"/>
    <w:rPr>
      <w:rFonts w:ascii="Berlin Sans FB Demi" w:eastAsia="Times New Roman" w:hAnsi="Berlin Sans FB Demi" w:cs="Times New Roman"/>
      <w:cap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C7D64"/>
    <w:rPr>
      <w:rFonts w:ascii="Berlin Sans FB" w:eastAsia="Times New Roman" w:hAnsi="Berlin Sans FB" w:cs="Times New Roman"/>
      <w:sz w:val="7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2B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5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59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C487-D26A-4A8F-948D-52F66B5B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a</dc:creator>
  <cp:lastModifiedBy>Graża</cp:lastModifiedBy>
  <cp:revision>11</cp:revision>
  <cp:lastPrinted>2016-04-14T07:50:00Z</cp:lastPrinted>
  <dcterms:created xsi:type="dcterms:W3CDTF">2016-04-06T18:42:00Z</dcterms:created>
  <dcterms:modified xsi:type="dcterms:W3CDTF">2017-01-13T11:00:00Z</dcterms:modified>
</cp:coreProperties>
</file>